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2917"/>
        <w:gridCol w:w="3938"/>
      </w:tblGrid>
      <w:tr w:rsidR="00AC3C01" w:rsidRPr="00F2757F" w:rsidTr="006F3270">
        <w:trPr>
          <w:trHeight w:val="360"/>
        </w:trPr>
        <w:tc>
          <w:tcPr>
            <w:tcW w:w="1569" w:type="pct"/>
            <w:vMerge w:val="restart"/>
            <w:vAlign w:val="center"/>
          </w:tcPr>
          <w:p w:rsidR="00AC3C01" w:rsidRPr="00F2757F" w:rsidRDefault="00AC3C01" w:rsidP="006F3270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</w:t>
            </w:r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شؤون</w:t>
            </w:r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سرة</w:t>
            </w:r>
          </w:p>
          <w:p w:rsidR="00AC3C01" w:rsidRPr="00F2757F" w:rsidRDefault="00AC3C01" w:rsidP="006F3270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</w:rPr>
              <w:t>رعاية</w:t>
            </w:r>
            <w:proofErr w:type="gramEnd"/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ين</w:t>
            </w:r>
          </w:p>
        </w:tc>
        <w:tc>
          <w:tcPr>
            <w:tcW w:w="1460" w:type="pct"/>
            <w:vAlign w:val="center"/>
          </w:tcPr>
          <w:p w:rsidR="00AC3C01" w:rsidRPr="00F2757F" w:rsidRDefault="00AC3C01" w:rsidP="006F3270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971" w:type="pct"/>
            <w:vAlign w:val="center"/>
          </w:tcPr>
          <w:p w:rsidR="00AC3C01" w:rsidRPr="00F2757F" w:rsidRDefault="00F2757F" w:rsidP="00F2757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2757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Temp06-v01</w:t>
            </w:r>
          </w:p>
        </w:tc>
      </w:tr>
      <w:tr w:rsidR="00AC3C01" w:rsidRPr="00F2757F" w:rsidTr="006F3270">
        <w:trPr>
          <w:trHeight w:val="360"/>
        </w:trPr>
        <w:tc>
          <w:tcPr>
            <w:tcW w:w="1569" w:type="pct"/>
            <w:vMerge/>
            <w:vAlign w:val="center"/>
          </w:tcPr>
          <w:p w:rsidR="00AC3C01" w:rsidRPr="00F2757F" w:rsidRDefault="00AC3C01" w:rsidP="006F3270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AC3C01" w:rsidRPr="00F2757F" w:rsidRDefault="00AC3C01" w:rsidP="006F3270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AC3C01" w:rsidRPr="00F2757F" w:rsidRDefault="00AC3C01" w:rsidP="006F3270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2757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13-V-01</w:t>
            </w:r>
          </w:p>
        </w:tc>
      </w:tr>
      <w:tr w:rsidR="00AC3C01" w:rsidRPr="00F2757F" w:rsidTr="006F3270">
        <w:trPr>
          <w:trHeight w:val="360"/>
        </w:trPr>
        <w:tc>
          <w:tcPr>
            <w:tcW w:w="1569" w:type="pct"/>
            <w:vMerge/>
            <w:vAlign w:val="center"/>
          </w:tcPr>
          <w:p w:rsidR="00AC3C01" w:rsidRPr="00F2757F" w:rsidRDefault="00AC3C01" w:rsidP="006F3270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AC3C01" w:rsidRPr="00F2757F" w:rsidRDefault="00AC3C01" w:rsidP="006F3270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A34E8"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F275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AC3C01" w:rsidRPr="00F2757F" w:rsidRDefault="00AC3C01" w:rsidP="006F3270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</w:t>
            </w:r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يم</w:t>
            </w:r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اكز</w:t>
            </w:r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يوائية</w:t>
            </w:r>
            <w:r w:rsidR="00FA34E8"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2757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مسنين</w:t>
            </w:r>
          </w:p>
        </w:tc>
      </w:tr>
      <w:bookmarkEnd w:id="0"/>
    </w:tbl>
    <w:p w:rsidR="00AC3C01" w:rsidRDefault="00AC3C01" w:rsidP="00AC3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AC3C01" w:rsidRDefault="00AC3C01" w:rsidP="00AC3C01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نموذج</w:t>
      </w:r>
      <w:proofErr w:type="gramEnd"/>
      <w:r w:rsidR="00FA34E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يانات</w:t>
      </w:r>
      <w:r w:rsidR="00FA34E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شخصية</w:t>
      </w:r>
      <w:r w:rsidR="00FA34E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حول</w:t>
      </w:r>
      <w:r w:rsidR="00FA34E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مسن</w:t>
      </w:r>
    </w:p>
    <w:p w:rsidR="00AC3C01" w:rsidRDefault="00AC3C01" w:rsidP="00AC3C01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AC3C01" w:rsidRDefault="00AC3C01" w:rsidP="00AC3C0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FA34E8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FA34E8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علومات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ام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تفصيلي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proofErr w:type="gramStart"/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proofErr w:type="gramEnd"/>
      <w:r w:rsidR="00FA34E8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المسن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(النزيل/ة)</w:t>
      </w:r>
    </w:p>
    <w:p w:rsidR="00AC3C01" w:rsidRPr="00C33F87" w:rsidRDefault="00AC3C01" w:rsidP="00AC3C01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AC3C01" w:rsidTr="006F3270">
        <w:tc>
          <w:tcPr>
            <w:tcW w:w="9990" w:type="dxa"/>
          </w:tcPr>
          <w:p w:rsidR="00AC3C01" w:rsidRDefault="00AC3C01" w:rsidP="00FA34E8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خول: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FA34E8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FA34E8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FA34E8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 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AC3C01" w:rsidRPr="001F3017" w:rsidRDefault="00AC3C01" w:rsidP="00AC3C01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C3C01" w:rsidRPr="001F3017" w:rsidRDefault="00AC3C01" w:rsidP="00AC3C01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تفاصيل</w:t>
      </w:r>
      <w:r w:rsidR="00FA34E8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1F3017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عن</w:t>
      </w:r>
      <w:proofErr w:type="gramEnd"/>
      <w:r w:rsidR="00FA34E8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سن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/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(النزيل/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72"/>
        <w:gridCol w:w="1530"/>
        <w:gridCol w:w="810"/>
        <w:gridCol w:w="720"/>
        <w:gridCol w:w="810"/>
        <w:gridCol w:w="630"/>
      </w:tblGrid>
      <w:tr w:rsidR="00AC3C01" w:rsidTr="006F3270">
        <w:trPr>
          <w:trHeight w:val="28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: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: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C3C01" w:rsidTr="006F3270">
        <w:trPr>
          <w:trHeight w:val="338"/>
        </w:trPr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C01" w:rsidRDefault="00AC3C01" w:rsidP="006F3270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يل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: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proofErr w:type="gramEnd"/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AC3C01" w:rsidRDefault="00FA34E8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</w: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  </w: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AC3C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لة</w:t>
            </w:r>
            <w:proofErr w:type="gramEnd"/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نية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ز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زو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rPr>
          <w:trHeight w:val="337"/>
        </w:trPr>
        <w:tc>
          <w:tcPr>
            <w:tcW w:w="5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1" w:rsidRDefault="00AC3C01" w:rsidP="006F3270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طل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رم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rPr>
          <w:trHeight w:val="28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جمع</w:t>
            </w:r>
            <w:proofErr w:type="gramEnd"/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كني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سم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ار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C3C01" w:rsidTr="006F3270">
        <w:trPr>
          <w:trHeight w:val="28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مز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قرب</w:t>
            </w:r>
            <w:proofErr w:type="gramEnd"/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:</w:t>
            </w:r>
          </w:p>
        </w:tc>
      </w:tr>
      <w:tr w:rsidR="00AC3C01" w:rsidTr="006F3270">
        <w:trPr>
          <w:trHeight w:val="28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اتف: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مول: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A34E8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AC3C01" w:rsidRPr="001F3017" w:rsidRDefault="00AC3C01" w:rsidP="00AC3C01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C3C01" w:rsidRPr="001F3017" w:rsidRDefault="00AC3C01" w:rsidP="00AC3C01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proofErr w:type="gramStart"/>
      <w:r w:rsidRPr="001F3017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تفاصيل</w:t>
      </w:r>
      <w:proofErr w:type="gramEnd"/>
      <w:r w:rsidR="00FA34E8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</w:t>
      </w:r>
      <w:r w:rsidRPr="001F3017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عن</w:t>
      </w:r>
      <w:r w:rsidR="00FA34E8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أسر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سن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/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(النزيل/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789"/>
        <w:gridCol w:w="814"/>
        <w:gridCol w:w="1155"/>
        <w:gridCol w:w="663"/>
        <w:gridCol w:w="909"/>
        <w:gridCol w:w="979"/>
        <w:gridCol w:w="2200"/>
        <w:gridCol w:w="450"/>
      </w:tblGrid>
      <w:tr w:rsidR="00AC3C01" w:rsidTr="006F3270">
        <w:trPr>
          <w:trHeight w:val="255"/>
        </w:trPr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الة</w:t>
            </w:r>
            <w:proofErr w:type="gramEnd"/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جتماعية</w:t>
            </w: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ي</w:t>
            </w: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هنة</w:t>
            </w: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ر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وره/ها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رة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لة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رابة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#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.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.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3.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4.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5.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6.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7.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8.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9.</w:t>
            </w:r>
          </w:p>
        </w:tc>
      </w:tr>
      <w:tr w:rsidR="00AC3C01" w:rsidTr="006F3270"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78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2" w:type="pct"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1" w:rsidRDefault="00AC3C01" w:rsidP="006F3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0.</w:t>
            </w:r>
          </w:p>
        </w:tc>
      </w:tr>
    </w:tbl>
    <w:p w:rsidR="00AC3C01" w:rsidRPr="001F3017" w:rsidRDefault="00AC3C01" w:rsidP="00AC3C01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C3C01" w:rsidRPr="001F3017" w:rsidRDefault="00AC3C01" w:rsidP="00AC3C01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proofErr w:type="gramStart"/>
      <w:r w:rsidRPr="001F3017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تفاصيل</w:t>
      </w:r>
      <w:proofErr w:type="gramEnd"/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عن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حال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سن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/ة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(النزيل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/ة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AC3C01" w:rsidTr="006F3270">
        <w:tc>
          <w:tcPr>
            <w:tcW w:w="9990" w:type="dxa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ضع</w:t>
            </w:r>
            <w:proofErr w:type="gramEnd"/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حي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سن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</w:tc>
      </w:tr>
    </w:tbl>
    <w:p w:rsidR="00AC3C01" w:rsidRPr="00C33F87" w:rsidRDefault="00AC3C01" w:rsidP="00AC3C01">
      <w:pPr>
        <w:tabs>
          <w:tab w:val="left" w:pos="1509"/>
        </w:tabs>
        <w:bidi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AC3C01" w:rsidTr="006F3270">
        <w:tc>
          <w:tcPr>
            <w:tcW w:w="9990" w:type="dxa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الوضع</w:t>
            </w:r>
            <w:proofErr w:type="gramEnd"/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حي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والدي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ن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لمعرفة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جود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راض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راثية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ابه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ذلك)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bidi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</w:tc>
      </w:tr>
    </w:tbl>
    <w:p w:rsidR="00AC3C01" w:rsidRPr="00F213B1" w:rsidRDefault="00AC3C01" w:rsidP="00AC3C01">
      <w:pPr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AC3C01" w:rsidRPr="00FA34E8" w:rsidTr="006F3270">
        <w:tc>
          <w:tcPr>
            <w:tcW w:w="9990" w:type="dxa"/>
          </w:tcPr>
          <w:p w:rsidR="00AC3C01" w:rsidRPr="00FA34E8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دات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خصية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سن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AC3C01" w:rsidRPr="00FA34E8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Pr="00FA34E8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Pr="00FA34E8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Pr="00FA34E8" w:rsidRDefault="00AC3C01" w:rsidP="006F327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3"/>
              <w:gridCol w:w="719"/>
              <w:gridCol w:w="567"/>
              <w:gridCol w:w="703"/>
              <w:gridCol w:w="552"/>
            </w:tblGrid>
            <w:tr w:rsidR="00AC3C01" w:rsidRPr="00FA34E8" w:rsidTr="006F3270">
              <w:tc>
                <w:tcPr>
                  <w:tcW w:w="7223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هل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يستطيع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/تستطيع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ذهاب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لى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حمام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بمفرده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ها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؟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719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عم</w:t>
                  </w:r>
                </w:p>
              </w:tc>
              <w:tc>
                <w:tcPr>
                  <w:tcW w:w="567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</w:rPr>
                    <w:instrText xml:space="preserve"> FORMCHECKBOX </w:instrText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703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لا</w:t>
                  </w:r>
                </w:p>
              </w:tc>
              <w:tc>
                <w:tcPr>
                  <w:tcW w:w="552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</w:rPr>
                    <w:instrText xml:space="preserve"> FORMCHECKBOX </w:instrText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</w:tr>
            <w:tr w:rsidR="00AC3C01" w:rsidRPr="00FA34E8" w:rsidTr="006F3270">
              <w:tc>
                <w:tcPr>
                  <w:tcW w:w="7223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هل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يقوم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/تقوم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بالاستحمام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بمفرده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ها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؟</w:t>
                  </w:r>
                </w:p>
              </w:tc>
              <w:tc>
                <w:tcPr>
                  <w:tcW w:w="719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عم</w:t>
                  </w:r>
                </w:p>
              </w:tc>
              <w:tc>
                <w:tcPr>
                  <w:tcW w:w="567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</w:rPr>
                    <w:instrText xml:space="preserve"> FORMCHECKBOX </w:instrText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703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لا</w:t>
                  </w:r>
                </w:p>
              </w:tc>
              <w:tc>
                <w:tcPr>
                  <w:tcW w:w="552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</w:rPr>
                    <w:instrText xml:space="preserve"> FORMCHECKBOX </w:instrText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</w:tr>
            <w:tr w:rsidR="00AC3C01" w:rsidRPr="00FA34E8" w:rsidTr="006F3270">
              <w:tc>
                <w:tcPr>
                  <w:tcW w:w="7223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هل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يقوم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/تقوم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بقص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أظافره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/ها 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بنفسه</w:t>
                  </w:r>
                  <w:r w:rsidR="00FA34E8"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ها</w:t>
                  </w: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؟</w:t>
                  </w:r>
                </w:p>
              </w:tc>
              <w:tc>
                <w:tcPr>
                  <w:tcW w:w="719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عم</w:t>
                  </w:r>
                </w:p>
              </w:tc>
              <w:tc>
                <w:tcPr>
                  <w:tcW w:w="567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</w:rPr>
                    <w:instrText xml:space="preserve"> FORMCHECKBOX </w:instrText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703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لا</w:t>
                  </w:r>
                </w:p>
              </w:tc>
              <w:tc>
                <w:tcPr>
                  <w:tcW w:w="552" w:type="dxa"/>
                </w:tcPr>
                <w:p w:rsidR="00AC3C01" w:rsidRPr="00FA34E8" w:rsidRDefault="00AC3C01" w:rsidP="006F3270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</w:rPr>
                    <w:instrText xml:space="preserve"> FORMCHECKBOX </w:instrText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r>
                  <w:r w:rsidRPr="00FA34E8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</w:tr>
          </w:tbl>
          <w:p w:rsidR="00AC3C01" w:rsidRPr="00FA34E8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AC3C01" w:rsidRPr="00FA34E8" w:rsidRDefault="00AC3C01" w:rsidP="00AC3C01">
      <w:pPr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AC3C01" w:rsidTr="006F3270">
        <w:tc>
          <w:tcPr>
            <w:tcW w:w="9990" w:type="dxa"/>
          </w:tcPr>
          <w:p w:rsidR="00AC3C01" w:rsidRPr="00FA34E8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ظام</w:t>
            </w:r>
            <w:proofErr w:type="gramEnd"/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غذائي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يومي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سن</w:t>
            </w:r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جبة عادية،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طحون،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هروس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أغذية ممنوعة، أغذية يجب التركيز </w:t>
            </w:r>
            <w:proofErr w:type="gramStart"/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ليها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إلخ)</w:t>
            </w:r>
          </w:p>
          <w:p w:rsidR="00AC3C01" w:rsidRPr="00FA34E8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Pr="00FA34E8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Pr="00FA34E8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bidi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</w:tc>
      </w:tr>
    </w:tbl>
    <w:p w:rsidR="00AC3C01" w:rsidRPr="00F213B1" w:rsidRDefault="00AC3C01" w:rsidP="00AC3C01">
      <w:pPr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AC3C01" w:rsidTr="006F3270">
        <w:tc>
          <w:tcPr>
            <w:tcW w:w="9990" w:type="dxa"/>
          </w:tcPr>
          <w:p w:rsidR="00AC3C01" w:rsidRDefault="00AC3C01" w:rsidP="00FA34E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لومات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ضافية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ن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مور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رغب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ترغب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ن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ة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إضافته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ور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همة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اج</w:t>
            </w:r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التعامل الاجتماعي </w:t>
            </w:r>
            <w:proofErr w:type="gramStart"/>
            <w:r w:rsidR="00FA34E8"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النفسي </w:t>
            </w:r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  <w:r w:rsidRP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إلخ)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bidi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</w:tc>
      </w:tr>
    </w:tbl>
    <w:p w:rsidR="00AC3C01" w:rsidRPr="00FA34E8" w:rsidRDefault="00AC3C01" w:rsidP="00AC3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</w:rPr>
      </w:pPr>
    </w:p>
    <w:p w:rsidR="00AC3C01" w:rsidRPr="001F3017" w:rsidRDefault="00AC3C01" w:rsidP="00AC3C01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proofErr w:type="gramStart"/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تقييم</w:t>
      </w:r>
      <w:proofErr w:type="gramEnd"/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AC3C01" w:rsidTr="006F3270">
        <w:tc>
          <w:tcPr>
            <w:tcW w:w="9990" w:type="dxa"/>
          </w:tcPr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ييم</w:t>
            </w:r>
            <w:proofErr w:type="gramEnd"/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/ة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C3C01" w:rsidRDefault="00AC3C01" w:rsidP="006F3270">
            <w:pPr>
              <w:bidi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</w:tbl>
    <w:p w:rsidR="00AC3C01" w:rsidRPr="00C33F87" w:rsidRDefault="00AC3C01" w:rsidP="00AC3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AC3C01" w:rsidTr="006F3270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01" w:rsidRPr="00C33F87" w:rsidRDefault="00AC3C01" w:rsidP="006F32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3F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33F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ش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01" w:rsidRPr="00C33F87" w:rsidRDefault="00AC3C01" w:rsidP="006F32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C33F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="00FA34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3F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01" w:rsidRPr="00C33F87" w:rsidRDefault="00AC3C01" w:rsidP="006F32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3F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AC3C01" w:rsidTr="006F3270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01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01" w:rsidRDefault="00FA34E8" w:rsidP="006F3270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</w:t>
            </w:r>
            <w:proofErr w:type="gramStart"/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</w: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AC3C01" w:rsidRDefault="00FA34E8" w:rsidP="006F3270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AC3C01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</w:r>
            <w:r w:rsidR="00AC3C01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01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AC3C01" w:rsidRDefault="00AC3C01" w:rsidP="00AC3C01">
      <w:pPr>
        <w:bidi/>
        <w:rPr>
          <w:rFonts w:ascii="Sakkal Majalla" w:hAnsi="Sakkal Majalla" w:cs="Sakkal Majalla"/>
          <w:sz w:val="16"/>
          <w:szCs w:val="16"/>
          <w:rtl/>
        </w:rPr>
      </w:pPr>
    </w:p>
    <w:p w:rsidR="00AC3C01" w:rsidRPr="001F3017" w:rsidRDefault="00AC3C01" w:rsidP="00AC3C0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lastRenderedPageBreak/>
        <w:t>القسم</w:t>
      </w:r>
      <w:proofErr w:type="gramEnd"/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: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تعهد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شخصي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لنزيل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مركز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إيوائي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للمسنين</w:t>
      </w:r>
    </w:p>
    <w:p w:rsidR="00AC3C01" w:rsidRDefault="00AC3C01" w:rsidP="00AC3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lang w:bidi="ar-JO"/>
        </w:rPr>
      </w:pPr>
    </w:p>
    <w:p w:rsidR="00AC3C01" w:rsidRDefault="00AC3C01" w:rsidP="00AC3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  <w:r>
        <w:rPr>
          <w:rFonts w:ascii="Sakkal Majalla" w:hAnsi="Sakkal Majalla" w:cs="Sakkal Majalla"/>
          <w:sz w:val="24"/>
          <w:szCs w:val="24"/>
          <w:rtl/>
        </w:rPr>
        <w:t>التاريخ: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AC3C01" w:rsidRPr="002D15C3" w:rsidRDefault="00AC3C01" w:rsidP="00AC3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16"/>
          <w:szCs w:val="16"/>
          <w:rtl/>
          <w:lang w:val="en-GB"/>
        </w:rPr>
      </w:pPr>
    </w:p>
    <w:p w:rsidR="00AC3C01" w:rsidRDefault="00AC3C01" w:rsidP="00AC3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اليوم:________________________________________</w:t>
      </w:r>
    </w:p>
    <w:p w:rsidR="00AC3C01" w:rsidRDefault="00AC3C01" w:rsidP="00AC3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AC3C01" w:rsidRDefault="00AC3C01" w:rsidP="00AC3C01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</w:rPr>
        <w:t>أنا</w:t>
      </w:r>
      <w:proofErr w:type="gramEnd"/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وقع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>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سم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دناه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نزيل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>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___________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حامل</w:t>
      </w:r>
      <w:r>
        <w:rPr>
          <w:rFonts w:ascii="Sakkal Majalla" w:hAnsi="Sakkal Majalla" w:cs="Sakkal Majalla" w:hint="cs"/>
          <w:sz w:val="24"/>
          <w:szCs w:val="24"/>
          <w:rtl/>
        </w:rPr>
        <w:t>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هو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رق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والمقيم</w:t>
      </w:r>
      <w:r w:rsidR="00FA34E8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/ة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في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وافق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على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إقام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ف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ي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سن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___________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محافظة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،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أتعهد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احترا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أنظم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لقوان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عمول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ها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داخل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ركز،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حترا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نزلاء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لعامل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ف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ركز،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لمحافظ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على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ممتلك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ركز.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:rsidR="00AC3C01" w:rsidRDefault="00AC3C01" w:rsidP="00AC3C01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608"/>
      </w:tblGrid>
      <w:tr w:rsidR="00AC3C01" w:rsidTr="006F3270">
        <w:tc>
          <w:tcPr>
            <w:tcW w:w="5256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نزيل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ة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_________</w:t>
            </w:r>
          </w:p>
        </w:tc>
        <w:tc>
          <w:tcPr>
            <w:tcW w:w="4608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توقيعه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ها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AC3C01" w:rsidTr="006F3270">
        <w:tc>
          <w:tcPr>
            <w:tcW w:w="5256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مرشد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سنين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__</w:t>
            </w:r>
          </w:p>
        </w:tc>
        <w:tc>
          <w:tcPr>
            <w:tcW w:w="4608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توقيعه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ها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AC3C01" w:rsidTr="006F3270">
        <w:tc>
          <w:tcPr>
            <w:tcW w:w="5256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ركز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____</w:t>
            </w:r>
          </w:p>
        </w:tc>
        <w:tc>
          <w:tcPr>
            <w:tcW w:w="4608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توقيعه/ه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AC3C01" w:rsidTr="006F3270">
        <w:tc>
          <w:tcPr>
            <w:tcW w:w="5256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08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خت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ركز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</w:t>
            </w:r>
          </w:p>
        </w:tc>
      </w:tr>
    </w:tbl>
    <w:p w:rsidR="00AC3C01" w:rsidRDefault="00AC3C01" w:rsidP="00AC3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AC3C01" w:rsidRDefault="00FA34E8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 xml:space="preserve"> </w:t>
      </w: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br w:type="page"/>
      </w:r>
    </w:p>
    <w:p w:rsidR="00AC3C01" w:rsidRPr="001F3017" w:rsidRDefault="00AC3C01" w:rsidP="00AC3C0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lastRenderedPageBreak/>
        <w:t>القسم</w:t>
      </w:r>
      <w:proofErr w:type="gramEnd"/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: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نموذج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تعهد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ممثل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لنزيل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مركز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إيوائي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للمسنين</w:t>
      </w:r>
    </w:p>
    <w:p w:rsidR="00AC3C01" w:rsidRPr="002D15C3" w:rsidRDefault="00AC3C01" w:rsidP="00AC3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0"/>
          <w:szCs w:val="30"/>
          <w:u w:val="single"/>
          <w:lang w:bidi="ar-JO"/>
        </w:rPr>
      </w:pPr>
    </w:p>
    <w:p w:rsidR="00AC3C01" w:rsidRDefault="00AC3C01" w:rsidP="00AC3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  <w:r>
        <w:rPr>
          <w:rFonts w:ascii="Sakkal Majalla" w:hAnsi="Sakkal Majalla" w:cs="Sakkal Majalla"/>
          <w:sz w:val="24"/>
          <w:szCs w:val="24"/>
          <w:rtl/>
        </w:rPr>
        <w:t>التاريخ: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AC3C01" w:rsidRPr="002D15C3" w:rsidRDefault="00AC3C01" w:rsidP="00AC3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16"/>
          <w:szCs w:val="16"/>
          <w:rtl/>
          <w:lang w:val="en-GB"/>
        </w:rPr>
      </w:pPr>
    </w:p>
    <w:p w:rsidR="00AC3C01" w:rsidRDefault="00AC3C01" w:rsidP="00AC3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اليوم:________________________________________</w:t>
      </w:r>
    </w:p>
    <w:p w:rsidR="00AC3C01" w:rsidRPr="002D15C3" w:rsidRDefault="00AC3C01" w:rsidP="00AC3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0"/>
          <w:szCs w:val="30"/>
          <w:u w:val="single"/>
          <w:lang w:bidi="ar-JO"/>
        </w:rPr>
      </w:pPr>
    </w:p>
    <w:p w:rsidR="00AC3C01" w:rsidRPr="002D15C3" w:rsidRDefault="00AC3C01" w:rsidP="00AC3C01">
      <w:pPr>
        <w:tabs>
          <w:tab w:val="left" w:pos="2313"/>
          <w:tab w:val="center" w:pos="4501"/>
        </w:tabs>
        <w:bidi/>
        <w:spacing w:after="0" w:line="360" w:lineRule="auto"/>
        <w:rPr>
          <w:rFonts w:ascii="Sakkal Majalla" w:hAnsi="Sakkal Majalla" w:cs="Sakkal Majalla"/>
          <w:sz w:val="24"/>
          <w:szCs w:val="24"/>
          <w:rtl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</w:rPr>
        <w:t>أنا</w:t>
      </w:r>
      <w:proofErr w:type="gramEnd"/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وقع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>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سم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دناه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_</w:t>
      </w:r>
      <w:r>
        <w:rPr>
          <w:rFonts w:ascii="Sakkal Majalla" w:hAnsi="Sakkal Majalla" w:cs="Sakkal Majalla"/>
          <w:sz w:val="24"/>
          <w:szCs w:val="24"/>
        </w:rPr>
        <w:t>________</w:t>
      </w:r>
      <w:r>
        <w:rPr>
          <w:rFonts w:ascii="Sakkal Majalla" w:hAnsi="Sakkal Majalla" w:cs="Sakkal Majalla"/>
          <w:sz w:val="24"/>
          <w:szCs w:val="24"/>
          <w:rtl/>
        </w:rPr>
        <w:t>_____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حامل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هو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رق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والمقيم/ة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في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FA34E8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لممثل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للمسن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>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سمه/ها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</w:t>
      </w:r>
      <w:r>
        <w:rPr>
          <w:rFonts w:ascii="Sakkal Majalla" w:hAnsi="Sakkal Majalla" w:cs="Sakkal Majalla"/>
          <w:sz w:val="24"/>
          <w:szCs w:val="24"/>
        </w:rPr>
        <w:t>________</w:t>
      </w:r>
      <w:r>
        <w:rPr>
          <w:rFonts w:ascii="Sakkal Majalla" w:hAnsi="Sakkal Majalla" w:cs="Sakkal Majalla"/>
          <w:sz w:val="24"/>
          <w:szCs w:val="24"/>
          <w:rtl/>
        </w:rPr>
        <w:t>_____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حامل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هو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رق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والمقيم/ة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في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FA34E8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حكم:</w:t>
      </w:r>
      <w:r w:rsidR="00FA34E8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وكالة</w:t>
      </w:r>
      <w:r w:rsidR="00FA34E8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،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الوصاية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،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الولاية،</w:t>
      </w:r>
      <w:r w:rsidR="00FA34E8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قرابة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،</w:t>
      </w:r>
      <w:r w:rsidR="00FA34E8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أو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بحكم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سلطة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الضبطية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القانونية،</w:t>
      </w:r>
    </w:p>
    <w:p w:rsidR="00AC3C01" w:rsidRPr="002D15C3" w:rsidRDefault="00AC3C01" w:rsidP="00AC3C01">
      <w:pPr>
        <w:tabs>
          <w:tab w:val="left" w:pos="2313"/>
          <w:tab w:val="center" w:pos="4501"/>
        </w:tabs>
        <w:bidi/>
        <w:spacing w:after="0" w:line="360" w:lineRule="auto"/>
        <w:rPr>
          <w:rFonts w:ascii="Sakkal Majalla" w:hAnsi="Sakkal Majalla" w:cs="Sakkal Majalla"/>
          <w:sz w:val="16"/>
          <w:szCs w:val="16"/>
          <w:rtl/>
        </w:rPr>
      </w:pPr>
    </w:p>
    <w:p w:rsidR="00AC3C01" w:rsidRDefault="00AC3C01" w:rsidP="00FA34E8">
      <w:pPr>
        <w:tabs>
          <w:tab w:val="left" w:pos="2313"/>
          <w:tab w:val="center" w:pos="4501"/>
        </w:tabs>
        <w:bidi/>
        <w:spacing w:after="0" w:line="360" w:lineRule="auto"/>
        <w:rPr>
          <w:rFonts w:ascii="Sakkal Majalla" w:hAnsi="Sakkal Majalla" w:cs="Sakkal Majalla"/>
          <w:sz w:val="24"/>
          <w:szCs w:val="24"/>
          <w:rtl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</w:rPr>
        <w:t>أوافق</w:t>
      </w:r>
      <w:proofErr w:type="gramEnd"/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على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إقام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سن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ذكور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ف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ي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سن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</w:t>
      </w:r>
      <w:r>
        <w:rPr>
          <w:rFonts w:ascii="Sakkal Majalla" w:hAnsi="Sakkal Majalla" w:cs="Sakkal Majalla"/>
          <w:sz w:val="24"/>
          <w:szCs w:val="24"/>
        </w:rPr>
        <w:t>__________</w:t>
      </w:r>
      <w:r>
        <w:rPr>
          <w:rFonts w:ascii="Sakkal Majalla" w:hAnsi="Sakkal Majalla" w:cs="Sakkal Majalla"/>
          <w:sz w:val="24"/>
          <w:szCs w:val="24"/>
          <w:rtl/>
        </w:rPr>
        <w:t>________________________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محافظة</w:t>
      </w:r>
      <w:r w:rsidR="00FA34E8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،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أتعهد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النياب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عنه/ها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احترا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أنظم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لقوان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عمول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ها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داخل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ركز،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حترا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نزلاء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لعامل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ف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ركز،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لمحافظ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على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ممتلك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ركز.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أن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قوم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المتابعة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ع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ؤسسة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في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زيارات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ستمرة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لمسن/ة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أتعهد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أن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قوم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أخذه/ا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إلى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بيت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في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أعياد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المناسبات.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كما</w:t>
      </w:r>
      <w:proofErr w:type="gramEnd"/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أتعهد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أنني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سأقوم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استلام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سن/ة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دعو/ة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___________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حامل</w:t>
      </w:r>
      <w:r>
        <w:rPr>
          <w:rFonts w:ascii="Sakkal Majalla" w:hAnsi="Sakkal Majalla" w:cs="Sakkal Majalla" w:hint="cs"/>
          <w:sz w:val="24"/>
          <w:szCs w:val="24"/>
          <w:rtl/>
        </w:rPr>
        <w:t>/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هو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رق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FA34E8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من</w:t>
      </w:r>
      <w:r w:rsidR="00FA34E8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مركز</w:t>
      </w:r>
      <w:r w:rsidR="00FA34E8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___________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في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ل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عدم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أقلمه/ا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في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ؤسسة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خلال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فترة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دتها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شهرين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ن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اريخ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دخوله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كتجربة.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وفي</w:t>
      </w:r>
      <w:proofErr w:type="gramEnd"/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ل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دخول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سن/ة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إلى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ستشفى؛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تعهد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أن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قوم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مرافقته/ا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ح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>ي</w:t>
      </w:r>
      <w:r>
        <w:rPr>
          <w:rFonts w:ascii="Sakkal Majalla" w:hAnsi="Sakkal Majalla" w:cs="Sakkal Majalla" w:hint="cs"/>
          <w:sz w:val="24"/>
          <w:szCs w:val="24"/>
          <w:rtl/>
        </w:rPr>
        <w:t>ن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خروجه/ا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608"/>
      </w:tblGrid>
      <w:tr w:rsidR="00AC3C01" w:rsidTr="006F3270">
        <w:tc>
          <w:tcPr>
            <w:tcW w:w="5256" w:type="dxa"/>
          </w:tcPr>
          <w:p w:rsidR="00AC3C01" w:rsidRPr="002D15C3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مثل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ة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_________</w:t>
            </w:r>
          </w:p>
        </w:tc>
        <w:tc>
          <w:tcPr>
            <w:tcW w:w="4608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توقيعه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ها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AC3C01" w:rsidTr="006F3270">
        <w:tc>
          <w:tcPr>
            <w:tcW w:w="5256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مرشد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سنين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__</w:t>
            </w:r>
          </w:p>
        </w:tc>
        <w:tc>
          <w:tcPr>
            <w:tcW w:w="4608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توقيعه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ها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AC3C01" w:rsidTr="006F3270">
        <w:tc>
          <w:tcPr>
            <w:tcW w:w="5256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ركز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____</w:t>
            </w:r>
          </w:p>
        </w:tc>
        <w:tc>
          <w:tcPr>
            <w:tcW w:w="4608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توقيعه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/ه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</w:t>
            </w:r>
          </w:p>
        </w:tc>
      </w:tr>
      <w:tr w:rsidR="00AC3C01" w:rsidTr="006F3270">
        <w:tc>
          <w:tcPr>
            <w:tcW w:w="5256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08" w:type="dxa"/>
          </w:tcPr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C3C01" w:rsidRDefault="00AC3C01" w:rsidP="006F327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خت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ركز: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</w:t>
            </w:r>
          </w:p>
        </w:tc>
      </w:tr>
    </w:tbl>
    <w:p w:rsidR="00AC3C01" w:rsidRDefault="00AC3C01" w:rsidP="00AC3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AC3C01" w:rsidRDefault="00FA34E8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 xml:space="preserve"> </w:t>
      </w: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Default="00AC3C01" w:rsidP="00AC3C01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AC3C01" w:rsidRPr="001F3017" w:rsidRDefault="00AC3C01" w:rsidP="00AC3C0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lastRenderedPageBreak/>
        <w:t>القسم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: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الوثائق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والفحوصات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الواجب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لدخول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مركز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proofErr w:type="spellStart"/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الإيوائي</w:t>
      </w:r>
      <w:proofErr w:type="spellEnd"/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لرعاي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المسن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>/ة</w:t>
      </w:r>
    </w:p>
    <w:p w:rsidR="00AC3C01" w:rsidRDefault="00AC3C01" w:rsidP="00AC3C01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u w:val="single"/>
          <w:rtl/>
        </w:rPr>
      </w:pPr>
    </w:p>
    <w:p w:rsidR="00AC3C01" w:rsidRPr="00F91307" w:rsidRDefault="00AC3C01" w:rsidP="00AC3C01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وثائق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طلوب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دخول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سن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/ة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مركز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إيوائي</w:t>
      </w:r>
      <w:proofErr w:type="spellEnd"/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رعاية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سن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/ة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  <w:gridCol w:w="648"/>
      </w:tblGrid>
      <w:tr w:rsidR="00AC3C01" w:rsidTr="006F3270">
        <w:tc>
          <w:tcPr>
            <w:tcW w:w="9342" w:type="dxa"/>
            <w:tcBorders>
              <w:right w:val="single" w:sz="4" w:space="0" w:color="auto"/>
            </w:tcBorders>
          </w:tcPr>
          <w:p w:rsidR="00AC3C01" w:rsidRPr="00374AC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رير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زيار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يداني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بهدف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تحويل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ى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ركز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إيوائ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لرعاي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ي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يري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ول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ضمن</w:t>
            </w:r>
            <w:proofErr w:type="gramEnd"/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سبب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حويل.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AC3C01" w:rsidRDefault="00AC3C01" w:rsidP="006F3270">
            <w:pPr>
              <w:bidi/>
              <w:jc w:val="center"/>
            </w:pP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  <w:tcBorders>
              <w:right w:val="single" w:sz="4" w:space="0" w:color="auto"/>
            </w:tcBorders>
          </w:tcPr>
          <w:p w:rsidR="00AC3C01" w:rsidRPr="00374AC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صور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وي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خصي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سن.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AC3C01" w:rsidRDefault="00AC3C01" w:rsidP="006F3270">
            <w:pPr>
              <w:bidi/>
              <w:jc w:val="center"/>
            </w:pP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  <w:tcBorders>
              <w:right w:val="single" w:sz="4" w:space="0" w:color="auto"/>
            </w:tcBorders>
          </w:tcPr>
          <w:p w:rsidR="00AC3C01" w:rsidRPr="00374AC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صورة</w:t>
            </w:r>
            <w:proofErr w:type="gramEnd"/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أمي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صح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سن.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AC3C01" w:rsidRDefault="00AC3C01" w:rsidP="006F3270">
            <w:pPr>
              <w:bidi/>
              <w:jc w:val="center"/>
            </w:pP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  <w:tcBorders>
              <w:right w:val="single" w:sz="4" w:space="0" w:color="auto"/>
            </w:tcBorders>
          </w:tcPr>
          <w:p w:rsidR="00AC3C01" w:rsidRPr="00374AC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نموذج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تعهد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دخول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  <w:proofErr w:type="gramEnd"/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AC3C01" w:rsidRDefault="00AC3C01" w:rsidP="006F3270">
            <w:pPr>
              <w:bidi/>
              <w:jc w:val="center"/>
            </w:pP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  <w:tcBorders>
              <w:right w:val="single" w:sz="4" w:space="0" w:color="auto"/>
            </w:tcBorders>
          </w:tcPr>
          <w:p w:rsidR="00AC3C01" w:rsidRPr="00374AC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رير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طب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شامل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حال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صادق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يه</w:t>
            </w:r>
            <w:proofErr w:type="gramEnd"/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وزار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74A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صحة.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AC3C01" w:rsidRDefault="00AC3C01" w:rsidP="006F3270">
            <w:pPr>
              <w:bidi/>
              <w:jc w:val="center"/>
            </w:pP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A2300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AC3C01" w:rsidRDefault="00AC3C01" w:rsidP="00AC3C01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AC3C01" w:rsidRPr="00F91307" w:rsidRDefault="00AC3C01" w:rsidP="00AC3C01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فحوصات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واجب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توفرها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في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تقرير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طبي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لمسن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ذي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ينوي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دخول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F9130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ك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2"/>
        <w:gridCol w:w="648"/>
      </w:tblGrid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حص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/>
                <w:sz w:val="24"/>
                <w:szCs w:val="24"/>
              </w:rPr>
              <w:t>CBC</w:t>
            </w:r>
          </w:p>
        </w:tc>
        <w:tc>
          <w:tcPr>
            <w:tcW w:w="648" w:type="dxa"/>
            <w:vAlign w:val="center"/>
          </w:tcPr>
          <w:p w:rsidR="00AC3C01" w:rsidRDefault="00AC3C01" w:rsidP="006F3270">
            <w:pPr>
              <w:bidi/>
              <w:jc w:val="center"/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حص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صيل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م</w:t>
            </w:r>
          </w:p>
        </w:tc>
        <w:tc>
          <w:tcPr>
            <w:tcW w:w="648" w:type="dxa"/>
            <w:vAlign w:val="center"/>
          </w:tcPr>
          <w:p w:rsidR="00AC3C01" w:rsidRDefault="00AC3C01" w:rsidP="006F3270">
            <w:pPr>
              <w:bidi/>
              <w:jc w:val="center"/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حص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/>
                <w:sz w:val="24"/>
                <w:szCs w:val="24"/>
              </w:rPr>
              <w:t>HB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هاب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بد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يروسي</w:t>
            </w:r>
          </w:p>
        </w:tc>
        <w:tc>
          <w:tcPr>
            <w:tcW w:w="648" w:type="dxa"/>
            <w:vAlign w:val="center"/>
          </w:tcPr>
          <w:p w:rsidR="00AC3C01" w:rsidRDefault="00AC3C01" w:rsidP="006F3270">
            <w:pPr>
              <w:bidi/>
              <w:jc w:val="center"/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حص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إيدز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/>
                <w:sz w:val="24"/>
                <w:szCs w:val="24"/>
              </w:rPr>
              <w:t>HIV</w:t>
            </w:r>
          </w:p>
        </w:tc>
        <w:tc>
          <w:tcPr>
            <w:tcW w:w="648" w:type="dxa"/>
            <w:vAlign w:val="center"/>
          </w:tcPr>
          <w:p w:rsidR="00AC3C01" w:rsidRDefault="00AC3C01" w:rsidP="006F3270">
            <w:pPr>
              <w:bidi/>
              <w:jc w:val="center"/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حص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كر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/>
                <w:sz w:val="24"/>
                <w:szCs w:val="24"/>
              </w:rPr>
              <w:t>FBS</w:t>
            </w:r>
          </w:p>
        </w:tc>
        <w:tc>
          <w:tcPr>
            <w:tcW w:w="648" w:type="dxa"/>
            <w:vAlign w:val="center"/>
          </w:tcPr>
          <w:p w:rsidR="00AC3C01" w:rsidRDefault="00AC3C01" w:rsidP="006F3270">
            <w:pPr>
              <w:bidi/>
              <w:jc w:val="center"/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حص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بد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/>
                <w:sz w:val="24"/>
                <w:szCs w:val="24"/>
              </w:rPr>
              <w:t>KFT</w:t>
            </w:r>
          </w:p>
        </w:tc>
        <w:tc>
          <w:tcPr>
            <w:tcW w:w="648" w:type="dxa"/>
            <w:vAlign w:val="center"/>
          </w:tcPr>
          <w:p w:rsidR="00AC3C01" w:rsidRDefault="00AC3C01" w:rsidP="006F3270">
            <w:pPr>
              <w:bidi/>
              <w:jc w:val="center"/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حص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/>
                <w:sz w:val="24"/>
                <w:szCs w:val="24"/>
              </w:rPr>
              <w:t>GOT/GPT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AC3C01" w:rsidRDefault="00AC3C01" w:rsidP="006F3270">
            <w:pPr>
              <w:bidi/>
              <w:jc w:val="center"/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صور</w:t>
            </w:r>
            <w:proofErr w:type="gramEnd"/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أشع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حال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يض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يعان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كسر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طق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عينة</w:t>
            </w:r>
          </w:p>
        </w:tc>
        <w:tc>
          <w:tcPr>
            <w:tcW w:w="648" w:type="dxa"/>
            <w:vAlign w:val="center"/>
          </w:tcPr>
          <w:p w:rsidR="00AC3C01" w:rsidRDefault="00AC3C01" w:rsidP="006F3270">
            <w:pPr>
              <w:bidi/>
              <w:jc w:val="center"/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رير</w:t>
            </w:r>
            <w:proofErr w:type="gramEnd"/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طب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بيب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ختص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مشرف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يض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يشمل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ض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سن/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ونوع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واء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ذ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يتناوله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/ة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وعدد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رعات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اجب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ذها</w:t>
            </w:r>
          </w:p>
        </w:tc>
        <w:tc>
          <w:tcPr>
            <w:tcW w:w="648" w:type="dxa"/>
            <w:vAlign w:val="center"/>
          </w:tcPr>
          <w:p w:rsidR="00AC3C01" w:rsidRPr="005678E0" w:rsidRDefault="00AC3C01" w:rsidP="006F3270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Tr="006F3270">
        <w:tc>
          <w:tcPr>
            <w:tcW w:w="9342" w:type="dxa"/>
          </w:tcPr>
          <w:p w:rsidR="00AC3C01" w:rsidRPr="00CD7813" w:rsidRDefault="00AC3C01" w:rsidP="006F32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رير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فصل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أ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لية</w:t>
            </w:r>
            <w:proofErr w:type="gramEnd"/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أجريت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سن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D781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ابق</w:t>
            </w:r>
          </w:p>
        </w:tc>
        <w:tc>
          <w:tcPr>
            <w:tcW w:w="648" w:type="dxa"/>
            <w:vAlign w:val="center"/>
          </w:tcPr>
          <w:p w:rsidR="00AC3C01" w:rsidRPr="005678E0" w:rsidRDefault="00AC3C01" w:rsidP="006F3270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5678E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AC3C01" w:rsidRPr="00D83CA6" w:rsidRDefault="00AC3C01" w:rsidP="00AC3C01">
      <w:pPr>
        <w:bidi/>
        <w:rPr>
          <w:rFonts w:ascii="Sakkal Majalla" w:hAnsi="Sakkal Majalla" w:cs="Sakkal Majalla"/>
          <w:b/>
          <w:bCs/>
          <w:sz w:val="10"/>
          <w:szCs w:val="10"/>
          <w:u w:val="single"/>
        </w:rPr>
      </w:pPr>
    </w:p>
    <w:p w:rsidR="00AC3C01" w:rsidRPr="00D83CA6" w:rsidRDefault="00AC3C01" w:rsidP="00AC3C0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خامس</w:t>
      </w:r>
      <w:r w:rsidRPr="00D83CA6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t>حقوق</w:t>
      </w:r>
      <w:r w:rsidR="00FA34E8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t>وواجبات</w:t>
      </w:r>
      <w:r w:rsidR="00FA34E8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t>المسن</w:t>
      </w:r>
      <w:r w:rsidRPr="00D83CA6">
        <w:rPr>
          <w:rFonts w:ascii="Sakkal Majalla" w:hAnsi="Sakkal Majalla" w:cs="Sakkal Majalla" w:hint="cs"/>
          <w:b/>
          <w:bCs/>
          <w:sz w:val="24"/>
          <w:szCs w:val="24"/>
          <w:rtl/>
        </w:rPr>
        <w:t>/ة</w:t>
      </w:r>
    </w:p>
    <w:p w:rsidR="00AC3C01" w:rsidRPr="00D83CA6" w:rsidRDefault="00AC3C01" w:rsidP="00AC3C01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t>حقوق</w:t>
      </w:r>
      <w:proofErr w:type="gramEnd"/>
      <w:r w:rsidR="00FA34E8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t>المسنين: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الإحساس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الأما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FA34E8">
        <w:rPr>
          <w:rFonts w:ascii="Sakkal Majalla" w:hAnsi="Sakkal Majalla" w:cs="Sakkal Majalla" w:hint="cs"/>
          <w:sz w:val="24"/>
          <w:szCs w:val="24"/>
          <w:rtl/>
        </w:rPr>
        <w:t>والطمأنينة</w:t>
      </w:r>
      <w:proofErr w:type="gramEnd"/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والاستقرا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دو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تعرض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للابتزاز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و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تهديد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و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الاستغلال</w:t>
      </w:r>
      <w:r w:rsidRPr="00FA34E8">
        <w:rPr>
          <w:rFonts w:ascii="Sakkal Majalla" w:hAnsi="Sakkal Majalla" w:cs="Sakkal Majalla"/>
          <w:sz w:val="24"/>
          <w:szCs w:val="24"/>
          <w:rtl/>
        </w:rPr>
        <w:t>.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رعا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طب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والنفس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والاجتماع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FA34E8">
        <w:rPr>
          <w:rFonts w:ascii="Sakkal Majalla" w:hAnsi="Sakkal Majalla" w:cs="Sakkal Majalla"/>
          <w:sz w:val="24"/>
          <w:szCs w:val="24"/>
          <w:rtl/>
        </w:rPr>
        <w:t>والقانونية</w:t>
      </w:r>
      <w:proofErr w:type="gramEnd"/>
      <w:r w:rsidRPr="00FA34E8">
        <w:rPr>
          <w:rFonts w:ascii="Sakkal Majalla" w:hAnsi="Sakkal Majalla" w:cs="Sakkal Majalla"/>
          <w:sz w:val="24"/>
          <w:szCs w:val="24"/>
          <w:rtl/>
        </w:rPr>
        <w:t>.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الاطلاع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على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أنظم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داخل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FA34E8">
        <w:rPr>
          <w:rFonts w:ascii="Sakkal Majalla" w:hAnsi="Sakkal Majalla" w:cs="Sakkal Majalla"/>
          <w:sz w:val="24"/>
          <w:szCs w:val="24"/>
          <w:rtl/>
        </w:rPr>
        <w:t>والتعليمات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ومعرف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الأنشط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والخدمات.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proofErr w:type="gramStart"/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proofErr w:type="gramEnd"/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سؤا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و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الاستفسا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و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شكوى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ع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مو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تتعل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دو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خوف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و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تردد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و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قمع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.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تعبي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ع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مشاع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FA34E8">
        <w:rPr>
          <w:rFonts w:ascii="Sakkal Majalla" w:hAnsi="Sakkal Majalla" w:cs="Sakkal Majalla"/>
          <w:sz w:val="24"/>
          <w:szCs w:val="24"/>
          <w:rtl/>
        </w:rPr>
        <w:t>وممارسة</w:t>
      </w:r>
      <w:proofErr w:type="gramEnd"/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نشاطات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والهوايات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واحترام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شعائ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دين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(ك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حسب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ديانته).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تناو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غذاء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صح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متواز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ما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يتلاءم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مع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رغبات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ووضع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صحي.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عنا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شخص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FA34E8">
        <w:rPr>
          <w:rFonts w:ascii="Sakkal Majalla" w:hAnsi="Sakkal Majalla" w:cs="Sakkal Majalla" w:hint="cs"/>
          <w:sz w:val="24"/>
          <w:szCs w:val="24"/>
          <w:rtl/>
        </w:rPr>
        <w:t>والاهتمام</w:t>
      </w:r>
      <w:proofErr w:type="gramEnd"/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المظه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6F3270" w:rsidRPr="00FA34E8">
        <w:rPr>
          <w:rFonts w:ascii="Sakkal Majalla" w:hAnsi="Sakkal Majalla" w:cs="Sakkal Majalla" w:hint="cs"/>
          <w:sz w:val="24"/>
          <w:szCs w:val="24"/>
          <w:rtl/>
        </w:rPr>
        <w:t>العام.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احترام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خصوصيت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والاحتفاظ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بأغراض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شخص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وممتلكات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المنقول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(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FA34E8">
        <w:rPr>
          <w:rFonts w:ascii="Sakkal Majalla" w:hAnsi="Sakkal Majalla" w:cs="Sakkal Majalla"/>
          <w:sz w:val="24"/>
          <w:szCs w:val="24"/>
          <w:rtl/>
        </w:rPr>
        <w:t>وفق</w:t>
      </w:r>
      <w:proofErr w:type="gramEnd"/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قوائم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مسموح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ها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).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احتفاظ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مال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خاص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عهد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مسؤو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شؤو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مال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دا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واذا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رغب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يظ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مال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حوزت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حينها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تكو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مؤسس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FA34E8">
        <w:rPr>
          <w:rFonts w:ascii="Sakkal Majalla" w:hAnsi="Sakkal Majalla" w:cs="Sakkal Majalla"/>
          <w:sz w:val="24"/>
          <w:szCs w:val="24"/>
          <w:rtl/>
        </w:rPr>
        <w:t>وطاقم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عم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غي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مسؤولي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عن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وليس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ل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المطالب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و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تهام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شخص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خ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حا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ضياع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ويترتب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على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ذلك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أيضا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ينف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م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ماله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حا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حتاج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للعلاج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FA34E8">
        <w:rPr>
          <w:rFonts w:ascii="Sakkal Majalla" w:hAnsi="Sakkal Majalla" w:cs="Sakkal Majalla"/>
          <w:sz w:val="24"/>
          <w:szCs w:val="24"/>
          <w:rtl/>
        </w:rPr>
        <w:t>خارج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دوائر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صح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و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أ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متطلبات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شخص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خرى.</w:t>
      </w:r>
    </w:p>
    <w:p w:rsidR="00AC3C01" w:rsidRPr="00FA34E8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FA34E8">
        <w:rPr>
          <w:rFonts w:ascii="Sakkal Majalla" w:hAnsi="Sakkal Majalla" w:cs="Sakkal Majalla"/>
          <w:sz w:val="24"/>
          <w:szCs w:val="24"/>
          <w:rtl/>
        </w:rPr>
        <w:t>الحق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في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خروج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لزيار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اه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واستقبا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زائري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واجراء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FA34E8">
        <w:rPr>
          <w:rFonts w:ascii="Sakkal Majalla" w:hAnsi="Sakkal Majalla" w:cs="Sakkal Majalla" w:hint="cs"/>
          <w:sz w:val="24"/>
          <w:szCs w:val="24"/>
          <w:rtl/>
        </w:rPr>
        <w:t>الاتصالات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هاتفي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FA34E8">
        <w:rPr>
          <w:rFonts w:ascii="Sakkal Majalla" w:hAnsi="Sakkal Majalla" w:cs="Sakkal Majalla"/>
          <w:sz w:val="24"/>
          <w:szCs w:val="24"/>
          <w:rtl/>
        </w:rPr>
        <w:t>دون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أخلال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الأنظم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المتبعة</w:t>
      </w:r>
      <w:r w:rsidR="00FA34E8" w:rsidRP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FA34E8">
        <w:rPr>
          <w:rFonts w:ascii="Sakkal Majalla" w:hAnsi="Sakkal Majalla" w:cs="Sakkal Majalla"/>
          <w:sz w:val="24"/>
          <w:szCs w:val="24"/>
          <w:rtl/>
        </w:rPr>
        <w:t>بالدار.</w:t>
      </w:r>
    </w:p>
    <w:p w:rsidR="00AC3C01" w:rsidRPr="00D83CA6" w:rsidRDefault="00AC3C01" w:rsidP="00AC3C0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FA34E8" w:rsidRDefault="00FA34E8" w:rsidP="00AC3C01">
      <w:pPr>
        <w:bidi/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AC3C01" w:rsidRPr="00D83CA6" w:rsidRDefault="00AC3C01" w:rsidP="00FA34E8">
      <w:pPr>
        <w:bidi/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واجبات</w:t>
      </w:r>
      <w:proofErr w:type="gramEnd"/>
      <w:r w:rsidR="00FA34E8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t>المسنين:</w:t>
      </w:r>
    </w:p>
    <w:p w:rsidR="00AC3C01" w:rsidRPr="00D83CA6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D83CA6">
        <w:rPr>
          <w:rFonts w:ascii="Sakkal Majalla" w:hAnsi="Sakkal Majalla" w:cs="Sakkal Majalla"/>
          <w:sz w:val="24"/>
          <w:szCs w:val="24"/>
          <w:rtl/>
        </w:rPr>
        <w:t>الالتزا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تقيد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القواعد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أنظم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داخل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تعليم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متبع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الدار.</w:t>
      </w:r>
    </w:p>
    <w:p w:rsidR="00AC3C01" w:rsidRPr="00D83CA6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proofErr w:type="gramStart"/>
      <w:r w:rsidRPr="00D83CA6">
        <w:rPr>
          <w:rFonts w:ascii="Sakkal Majalla" w:hAnsi="Sakkal Majalla" w:cs="Sakkal Majalla"/>
          <w:sz w:val="24"/>
          <w:szCs w:val="24"/>
          <w:rtl/>
        </w:rPr>
        <w:t>احترام</w:t>
      </w:r>
      <w:proofErr w:type="gramEnd"/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حقوق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نزلاء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آخر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موظف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تعامل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معه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لطف.</w:t>
      </w:r>
    </w:p>
    <w:p w:rsidR="00AC3C01" w:rsidRPr="00D83CA6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D83CA6">
        <w:rPr>
          <w:rFonts w:ascii="Sakkal Majalla" w:hAnsi="Sakkal Majalla" w:cs="Sakkal Majalla"/>
          <w:sz w:val="24"/>
          <w:szCs w:val="24"/>
          <w:rtl/>
        </w:rPr>
        <w:t>المحافظ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على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أغراض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ممتلك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دار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نزلاء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اخر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D83CA6">
        <w:rPr>
          <w:rFonts w:ascii="Sakkal Majalla" w:hAnsi="Sakkal Majalla" w:cs="Sakkal Majalla"/>
          <w:sz w:val="24"/>
          <w:szCs w:val="24"/>
          <w:rtl/>
        </w:rPr>
        <w:t>والطاق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عامل.</w:t>
      </w:r>
    </w:p>
    <w:p w:rsidR="00AC3C01" w:rsidRPr="00D83CA6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D83CA6">
        <w:rPr>
          <w:rFonts w:ascii="Sakkal Majalla" w:hAnsi="Sakkal Majalla" w:cs="Sakkal Majalla"/>
          <w:sz w:val="24"/>
          <w:szCs w:val="24"/>
          <w:rtl/>
        </w:rPr>
        <w:t>تقدي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معلوم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بيان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صحيح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ع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 w:hint="cs"/>
          <w:sz w:val="24"/>
          <w:szCs w:val="24"/>
          <w:rtl/>
        </w:rPr>
        <w:t>أوضاعه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صح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اجتماع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نفس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مال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D83CA6">
        <w:rPr>
          <w:rFonts w:ascii="Sakkal Majalla" w:hAnsi="Sakkal Majalla" w:cs="Sakkal Majalla"/>
          <w:sz w:val="24"/>
          <w:szCs w:val="24"/>
          <w:rtl/>
        </w:rPr>
        <w:t>إلى</w:t>
      </w:r>
      <w:proofErr w:type="gramEnd"/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ذو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علاق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أخباره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أ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تغيير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ف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هذه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معلومات.</w:t>
      </w:r>
    </w:p>
    <w:p w:rsidR="00AC3C01" w:rsidRPr="00D83CA6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D83CA6">
        <w:rPr>
          <w:rFonts w:ascii="Sakkal Majalla" w:hAnsi="Sakkal Majalla" w:cs="Sakkal Majalla"/>
          <w:sz w:val="24"/>
          <w:szCs w:val="24"/>
          <w:rtl/>
        </w:rPr>
        <w:t>المشارك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أنشط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دار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برامجها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(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D83CA6">
        <w:rPr>
          <w:rFonts w:ascii="Sakkal Majalla" w:hAnsi="Sakkal Majalla" w:cs="Sakkal Majalla"/>
          <w:sz w:val="24"/>
          <w:szCs w:val="24"/>
          <w:rtl/>
        </w:rPr>
        <w:t>حسب</w:t>
      </w:r>
      <w:proofErr w:type="gramEnd"/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قدر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رغب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مسن).</w:t>
      </w:r>
    </w:p>
    <w:p w:rsidR="00AC3C01" w:rsidRPr="00D83CA6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D83CA6">
        <w:rPr>
          <w:rFonts w:ascii="Sakkal Majalla" w:hAnsi="Sakkal Majalla" w:cs="Sakkal Majalla"/>
          <w:sz w:val="24"/>
          <w:szCs w:val="24"/>
          <w:rtl/>
        </w:rPr>
        <w:t>التعاو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مع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إدار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طاق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عامل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مساعد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أ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نزيل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يحتاج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ى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نتباه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مساعده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(حسب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قدر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مس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رغبته).</w:t>
      </w:r>
    </w:p>
    <w:p w:rsidR="00AC3C01" w:rsidRPr="00D83CA6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D83CA6">
        <w:rPr>
          <w:rFonts w:ascii="Sakkal Majalla" w:hAnsi="Sakkal Majalla" w:cs="Sakkal Majalla"/>
          <w:sz w:val="24"/>
          <w:szCs w:val="24"/>
          <w:rtl/>
        </w:rPr>
        <w:t>عد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تد</w:t>
      </w:r>
      <w:r>
        <w:rPr>
          <w:rFonts w:ascii="Sakkal Majalla" w:hAnsi="Sakkal Majalla" w:cs="Sakkal Majalla"/>
          <w:sz w:val="24"/>
          <w:szCs w:val="24"/>
          <w:rtl/>
        </w:rPr>
        <w:t>خي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ا</w:t>
      </w:r>
      <w:r w:rsidR="00FA34E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عدا</w:t>
      </w:r>
      <w:proofErr w:type="gramEnd"/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في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أماكن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مخصص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لذلك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(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ساح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خارج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).</w:t>
      </w:r>
    </w:p>
    <w:p w:rsidR="00AC3C01" w:rsidRPr="00D83CA6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D83CA6">
        <w:rPr>
          <w:rFonts w:ascii="Sakkal Majalla" w:hAnsi="Sakkal Majalla" w:cs="Sakkal Majalla"/>
          <w:sz w:val="24"/>
          <w:szCs w:val="24"/>
          <w:rtl/>
        </w:rPr>
        <w:t>الالتزا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النصائح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طب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ما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يختص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الوجب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غذائي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تناول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علاج.</w:t>
      </w:r>
    </w:p>
    <w:p w:rsidR="00AC3C01" w:rsidRDefault="00AC3C01" w:rsidP="00FA34E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D83CA6">
        <w:rPr>
          <w:rFonts w:ascii="Sakkal Majalla" w:hAnsi="Sakkal Majalla" w:cs="Sakkal Majalla" w:hint="cs"/>
          <w:sz w:val="24"/>
          <w:szCs w:val="24"/>
          <w:rtl/>
        </w:rPr>
        <w:t>الالتزام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قرار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تعليمات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ادار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ما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يختص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بأمور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 w:hint="cs"/>
          <w:sz w:val="24"/>
          <w:szCs w:val="24"/>
          <w:rtl/>
        </w:rPr>
        <w:t>السلام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 w:hint="cs"/>
          <w:sz w:val="24"/>
          <w:szCs w:val="24"/>
          <w:rtl/>
        </w:rPr>
        <w:t>العامة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والحفاظ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على</w:t>
      </w:r>
      <w:r w:rsidR="00FA34E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sz w:val="24"/>
          <w:szCs w:val="24"/>
          <w:rtl/>
        </w:rPr>
        <w:t>الحياة.</w:t>
      </w:r>
    </w:p>
    <w:p w:rsidR="00AC3C01" w:rsidRDefault="00AC3C01" w:rsidP="00AC3C0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:rsidR="00AC3C01" w:rsidRPr="00D83CA6" w:rsidRDefault="00AC3C01" w:rsidP="006B2F83">
      <w:pPr>
        <w:shd w:val="clear" w:color="auto" w:fill="D9D9D9" w:themeFill="background1" w:themeFillShade="D9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B2F83">
        <w:rPr>
          <w:rFonts w:ascii="Sakkal Majalla" w:hAnsi="Sakkal Majalla" w:cs="Sakkal Majalla" w:hint="cs"/>
          <w:b/>
          <w:bCs/>
          <w:sz w:val="24"/>
          <w:szCs w:val="24"/>
          <w:rtl/>
        </w:rPr>
        <w:t>السادس</w:t>
      </w:r>
      <w:r w:rsidRPr="00D83CA6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FA34E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t>حقوق</w:t>
      </w:r>
      <w:r w:rsidR="00FA34E8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t>وواجبات</w:t>
      </w:r>
      <w:r w:rsidR="00FA34E8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83CA6">
        <w:rPr>
          <w:rFonts w:ascii="Sakkal Majalla" w:hAnsi="Sakkal Majalla" w:cs="Sakkal Majalla"/>
          <w:b/>
          <w:bCs/>
          <w:sz w:val="24"/>
          <w:szCs w:val="24"/>
          <w:rtl/>
        </w:rPr>
        <w:t>المسن</w:t>
      </w:r>
      <w:r w:rsidRPr="00D83CA6">
        <w:rPr>
          <w:rFonts w:ascii="Sakkal Majalla" w:hAnsi="Sakkal Majalla" w:cs="Sakkal Majalla" w:hint="cs"/>
          <w:b/>
          <w:bCs/>
          <w:sz w:val="24"/>
          <w:szCs w:val="24"/>
          <w:rtl/>
        </w:rPr>
        <w:t>/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AC3C01" w:rsidTr="006B2F83">
        <w:tc>
          <w:tcPr>
            <w:tcW w:w="9990" w:type="dxa"/>
            <w:shd w:val="clear" w:color="auto" w:fill="auto"/>
          </w:tcPr>
          <w:p w:rsidR="00AC3C01" w:rsidRPr="00D83CA6" w:rsidRDefault="00AC3C01" w:rsidP="006B2F8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وائم</w:t>
            </w:r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وح</w:t>
            </w:r>
            <w:r w:rsidR="006B2F8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ت</w:t>
            </w:r>
          </w:p>
        </w:tc>
      </w:tr>
      <w:tr w:rsidR="00AC3C01" w:rsidTr="006F3270">
        <w:tc>
          <w:tcPr>
            <w:tcW w:w="9990" w:type="dxa"/>
          </w:tcPr>
          <w:p w:rsidR="00AC3C01" w:rsidRPr="00D83CA6" w:rsidRDefault="00AC3C01" w:rsidP="006B2F8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الأغراض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الشخصي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(ملابس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وغيرها</w:t>
            </w:r>
            <w:proofErr w:type="gramEnd"/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).</w:t>
            </w:r>
          </w:p>
        </w:tc>
      </w:tr>
      <w:tr w:rsidR="00AC3C01" w:rsidTr="006F3270">
        <w:tc>
          <w:tcPr>
            <w:tcW w:w="9990" w:type="dxa"/>
          </w:tcPr>
          <w:p w:rsidR="00AC3C01" w:rsidRPr="00D83CA6" w:rsidRDefault="00AC3C01" w:rsidP="006B2F8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مذياع.</w:t>
            </w:r>
          </w:p>
        </w:tc>
      </w:tr>
      <w:tr w:rsidR="00AC3C01" w:rsidTr="006F3270">
        <w:tc>
          <w:tcPr>
            <w:tcW w:w="9990" w:type="dxa"/>
          </w:tcPr>
          <w:p w:rsidR="00AC3C01" w:rsidRPr="00D83CA6" w:rsidRDefault="00AC3C01" w:rsidP="006B2F8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كتب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وقرطاسية.</w:t>
            </w:r>
          </w:p>
        </w:tc>
      </w:tr>
      <w:tr w:rsidR="00AC3C01" w:rsidTr="006F3270">
        <w:tc>
          <w:tcPr>
            <w:tcW w:w="9990" w:type="dxa"/>
          </w:tcPr>
          <w:p w:rsidR="00AC3C01" w:rsidRPr="00D83CA6" w:rsidRDefault="00AC3C01" w:rsidP="006B2F8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الصور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والتذكارات</w:t>
            </w:r>
            <w:proofErr w:type="gramEnd"/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والرموز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الشخصية.</w:t>
            </w:r>
          </w:p>
        </w:tc>
      </w:tr>
      <w:tr w:rsidR="00AC3C01" w:rsidTr="006F3270">
        <w:tc>
          <w:tcPr>
            <w:tcW w:w="9990" w:type="dxa"/>
          </w:tcPr>
          <w:p w:rsidR="00AC3C01" w:rsidRPr="00D83CA6" w:rsidRDefault="00FA34E8" w:rsidP="006B2F8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C3C01"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جهاز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C3C01"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خليوي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C3C01"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(بدون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C3C01" w:rsidRPr="00D83CA6">
              <w:rPr>
                <w:rFonts w:ascii="Sakkal Majalla" w:hAnsi="Sakkal Majalla" w:cs="Sakkal Majalla"/>
                <w:sz w:val="24"/>
                <w:szCs w:val="24"/>
                <w:rtl/>
              </w:rPr>
              <w:t>كاميرا).</w:t>
            </w:r>
          </w:p>
        </w:tc>
      </w:tr>
    </w:tbl>
    <w:p w:rsidR="00AC3C01" w:rsidRPr="006B2F83" w:rsidRDefault="00AC3C01" w:rsidP="006B2F83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AC3C01" w:rsidTr="006B2F83">
        <w:tc>
          <w:tcPr>
            <w:tcW w:w="9990" w:type="dxa"/>
            <w:shd w:val="clear" w:color="auto" w:fill="auto"/>
          </w:tcPr>
          <w:p w:rsidR="00AC3C01" w:rsidRPr="00D83CA6" w:rsidRDefault="00AC3C01" w:rsidP="006B2F8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وائم</w:t>
            </w:r>
            <w:proofErr w:type="gramEnd"/>
            <w:r w:rsidR="00FA34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منوعات</w:t>
            </w:r>
          </w:p>
        </w:tc>
      </w:tr>
      <w:tr w:rsidR="00AC3C01" w:rsidTr="006F3270">
        <w:tc>
          <w:tcPr>
            <w:tcW w:w="9990" w:type="dxa"/>
          </w:tcPr>
          <w:p w:rsidR="00AC3C01" w:rsidRPr="007A5085" w:rsidRDefault="00AC3C01" w:rsidP="006B2F8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A508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حتفاظ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بالطعا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داخل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خزانات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غرف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منامات.</w:t>
            </w:r>
          </w:p>
        </w:tc>
      </w:tr>
      <w:tr w:rsidR="00AC3C01" w:rsidTr="006F3270">
        <w:tc>
          <w:tcPr>
            <w:tcW w:w="9990" w:type="dxa"/>
          </w:tcPr>
          <w:p w:rsidR="00AC3C01" w:rsidRPr="007A5085" w:rsidRDefault="00AC3C01" w:rsidP="006B2F8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تناول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وجبات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غذائي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داخل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غرف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منامات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F3270">
              <w:rPr>
                <w:rFonts w:ascii="Sakkal Majalla" w:hAnsi="Sakkal Majalla" w:cs="Sakkal Majalla" w:hint="cs"/>
                <w:sz w:val="24"/>
                <w:szCs w:val="24"/>
                <w:rtl/>
              </w:rPr>
              <w:t>إلا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للحالات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مرضي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شديد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وبعد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موافق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تم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ض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على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ذلك.</w:t>
            </w:r>
          </w:p>
        </w:tc>
      </w:tr>
      <w:tr w:rsidR="00AC3C01" w:rsidTr="006F3270">
        <w:tc>
          <w:tcPr>
            <w:tcW w:w="9990" w:type="dxa"/>
          </w:tcPr>
          <w:p w:rsidR="00AC3C01" w:rsidRPr="007A5085" w:rsidRDefault="00AC3C01" w:rsidP="006B2F8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A508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حتفاظ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 w:hint="cs"/>
                <w:sz w:val="24"/>
                <w:szCs w:val="24"/>
                <w:rtl/>
              </w:rPr>
              <w:t>بأدوات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حا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وخطره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ضمن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أغراض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شخصي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مثل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(السكاكين</w:t>
            </w:r>
            <w:r w:rsidR="006F3270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مفكات</w:t>
            </w:r>
            <w:r w:rsidR="006F3270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سخان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كهربائي</w:t>
            </w:r>
            <w:r w:rsidR="006F3270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شفرات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حلاق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="006F3270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A34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أي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أداه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تشكل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خطرا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على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حيا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نزيل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أو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حياة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نزلاء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أخرين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و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طاقم</w:t>
            </w:r>
            <w:r w:rsidR="00FA34E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العامل).</w:t>
            </w:r>
          </w:p>
        </w:tc>
      </w:tr>
      <w:tr w:rsidR="00AC3C01" w:rsidTr="006F3270">
        <w:tc>
          <w:tcPr>
            <w:tcW w:w="9990" w:type="dxa"/>
          </w:tcPr>
          <w:p w:rsidR="00AC3C01" w:rsidRPr="007A5085" w:rsidRDefault="00FA34E8" w:rsidP="006B2F8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="00AC3C01"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كاميرات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C3C01" w:rsidRPr="007A5085">
              <w:rPr>
                <w:rFonts w:ascii="Sakkal Majalla" w:hAnsi="Sakkal Majalla" w:cs="Sakkal Majalla"/>
                <w:sz w:val="24"/>
                <w:szCs w:val="24"/>
                <w:rtl/>
              </w:rPr>
              <w:t>تصوير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</w:tbl>
    <w:p w:rsidR="002E0C17" w:rsidRPr="00AC3C01" w:rsidRDefault="002E0C17" w:rsidP="006F3270">
      <w:pPr>
        <w:bidi/>
        <w:spacing w:line="360" w:lineRule="auto"/>
        <w:jc w:val="both"/>
        <w:rPr>
          <w:rtl/>
        </w:rPr>
      </w:pPr>
    </w:p>
    <w:sectPr w:rsidR="002E0C17" w:rsidRPr="00AC3C01" w:rsidSect="001770A0">
      <w:headerReference w:type="default" r:id="rId9"/>
      <w:footerReference w:type="default" r:id="rId10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FF" w:rsidRDefault="00C507FF" w:rsidP="0048484E">
      <w:pPr>
        <w:spacing w:after="0" w:line="240" w:lineRule="auto"/>
      </w:pPr>
      <w:r>
        <w:separator/>
      </w:r>
    </w:p>
  </w:endnote>
  <w:endnote w:type="continuationSeparator" w:id="0">
    <w:p w:rsidR="00C507FF" w:rsidRDefault="00C507FF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F3270" w:rsidRDefault="006F3270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757F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757F">
              <w:rPr>
                <w:b/>
                <w:noProof/>
                <w:rtl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6F3270" w:rsidRDefault="006F3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FF" w:rsidRDefault="00C507FF" w:rsidP="0048484E">
      <w:pPr>
        <w:spacing w:after="0" w:line="240" w:lineRule="auto"/>
      </w:pPr>
      <w:r>
        <w:separator/>
      </w:r>
    </w:p>
  </w:footnote>
  <w:footnote w:type="continuationSeparator" w:id="0">
    <w:p w:rsidR="00C507FF" w:rsidRDefault="00C507FF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7"/>
      <w:gridCol w:w="2629"/>
      <w:gridCol w:w="3504"/>
    </w:tblGrid>
    <w:tr w:rsidR="006F3270" w:rsidRPr="00522EB4" w:rsidTr="00522EB4">
      <w:trPr>
        <w:trHeight w:val="1260"/>
      </w:trPr>
      <w:tc>
        <w:tcPr>
          <w:tcW w:w="1930" w:type="pct"/>
          <w:vAlign w:val="center"/>
        </w:tcPr>
        <w:p w:rsidR="006F3270" w:rsidRPr="00522EB4" w:rsidRDefault="006F3270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6F3270" w:rsidRPr="00522EB4" w:rsidRDefault="006F3270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6F3270" w:rsidRPr="00522EB4" w:rsidRDefault="006F3270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4F97EFDB" wp14:editId="12D97C14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6F3270" w:rsidRPr="00522EB4" w:rsidRDefault="006F3270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6F3270" w:rsidRPr="00522EB4" w:rsidRDefault="006F3270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6F3270" w:rsidRPr="00522EB4" w:rsidRDefault="006F3270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178F"/>
    <w:multiLevelType w:val="hybridMultilevel"/>
    <w:tmpl w:val="20C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0"/>
  </w:num>
  <w:num w:numId="5">
    <w:abstractNumId w:val="20"/>
  </w:num>
  <w:num w:numId="6">
    <w:abstractNumId w:val="5"/>
  </w:num>
  <w:num w:numId="7">
    <w:abstractNumId w:val="7"/>
  </w:num>
  <w:num w:numId="8">
    <w:abstractNumId w:val="21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18"/>
  </w:num>
  <w:num w:numId="15">
    <w:abstractNumId w:val="19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 w:numId="20">
    <w:abstractNumId w:val="11"/>
  </w:num>
  <w:num w:numId="21">
    <w:abstractNumId w:val="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1051F"/>
    <w:rsid w:val="00054ED9"/>
    <w:rsid w:val="000902F9"/>
    <w:rsid w:val="000C163C"/>
    <w:rsid w:val="000C4814"/>
    <w:rsid w:val="000D286E"/>
    <w:rsid w:val="00103336"/>
    <w:rsid w:val="00111954"/>
    <w:rsid w:val="00125C5A"/>
    <w:rsid w:val="0014641C"/>
    <w:rsid w:val="001770A0"/>
    <w:rsid w:val="00194FD4"/>
    <w:rsid w:val="001E1459"/>
    <w:rsid w:val="001F3017"/>
    <w:rsid w:val="00212AB0"/>
    <w:rsid w:val="00226B7E"/>
    <w:rsid w:val="002423B5"/>
    <w:rsid w:val="0028256C"/>
    <w:rsid w:val="00293F80"/>
    <w:rsid w:val="002D15C3"/>
    <w:rsid w:val="002E0C17"/>
    <w:rsid w:val="0034215A"/>
    <w:rsid w:val="00344869"/>
    <w:rsid w:val="00374AC3"/>
    <w:rsid w:val="003915B9"/>
    <w:rsid w:val="003B470E"/>
    <w:rsid w:val="003E3826"/>
    <w:rsid w:val="004065B5"/>
    <w:rsid w:val="00441245"/>
    <w:rsid w:val="00441AFC"/>
    <w:rsid w:val="0044438F"/>
    <w:rsid w:val="0045208C"/>
    <w:rsid w:val="0048484E"/>
    <w:rsid w:val="00490067"/>
    <w:rsid w:val="004A030B"/>
    <w:rsid w:val="004C07A1"/>
    <w:rsid w:val="00512BB4"/>
    <w:rsid w:val="00522EB4"/>
    <w:rsid w:val="0057756E"/>
    <w:rsid w:val="00577BD7"/>
    <w:rsid w:val="00584411"/>
    <w:rsid w:val="005902FB"/>
    <w:rsid w:val="005A2711"/>
    <w:rsid w:val="005C4D8E"/>
    <w:rsid w:val="005E6587"/>
    <w:rsid w:val="005F5452"/>
    <w:rsid w:val="0061329F"/>
    <w:rsid w:val="00665AAE"/>
    <w:rsid w:val="00667F7A"/>
    <w:rsid w:val="0069495A"/>
    <w:rsid w:val="006B03CB"/>
    <w:rsid w:val="006B2F83"/>
    <w:rsid w:val="006C3B35"/>
    <w:rsid w:val="006D7FBA"/>
    <w:rsid w:val="006E4824"/>
    <w:rsid w:val="006F3270"/>
    <w:rsid w:val="0072644C"/>
    <w:rsid w:val="00734F82"/>
    <w:rsid w:val="0073774F"/>
    <w:rsid w:val="007620FE"/>
    <w:rsid w:val="00796CD3"/>
    <w:rsid w:val="007D2632"/>
    <w:rsid w:val="007F7B5D"/>
    <w:rsid w:val="00834DBB"/>
    <w:rsid w:val="008352E6"/>
    <w:rsid w:val="0084233A"/>
    <w:rsid w:val="00860368"/>
    <w:rsid w:val="0086621C"/>
    <w:rsid w:val="00882E6C"/>
    <w:rsid w:val="008B0DC8"/>
    <w:rsid w:val="008B2171"/>
    <w:rsid w:val="008E1C00"/>
    <w:rsid w:val="008E5F15"/>
    <w:rsid w:val="00916FA1"/>
    <w:rsid w:val="009310CB"/>
    <w:rsid w:val="009530BE"/>
    <w:rsid w:val="00956850"/>
    <w:rsid w:val="009877EA"/>
    <w:rsid w:val="009E4E26"/>
    <w:rsid w:val="00A07587"/>
    <w:rsid w:val="00A5007F"/>
    <w:rsid w:val="00A56348"/>
    <w:rsid w:val="00A56750"/>
    <w:rsid w:val="00A6620A"/>
    <w:rsid w:val="00AA3410"/>
    <w:rsid w:val="00AC3C01"/>
    <w:rsid w:val="00AD40F9"/>
    <w:rsid w:val="00AD4A2B"/>
    <w:rsid w:val="00AD70BA"/>
    <w:rsid w:val="00AF1D3E"/>
    <w:rsid w:val="00B43FAE"/>
    <w:rsid w:val="00B811E7"/>
    <w:rsid w:val="00BA456F"/>
    <w:rsid w:val="00BA4CC5"/>
    <w:rsid w:val="00BC3747"/>
    <w:rsid w:val="00BD4F97"/>
    <w:rsid w:val="00BD57F0"/>
    <w:rsid w:val="00BF3D3F"/>
    <w:rsid w:val="00C0770C"/>
    <w:rsid w:val="00C12A29"/>
    <w:rsid w:val="00C3394D"/>
    <w:rsid w:val="00C33F87"/>
    <w:rsid w:val="00C507FF"/>
    <w:rsid w:val="00C55FF3"/>
    <w:rsid w:val="00C71EAB"/>
    <w:rsid w:val="00CD7813"/>
    <w:rsid w:val="00CD7D30"/>
    <w:rsid w:val="00D263CD"/>
    <w:rsid w:val="00D2782D"/>
    <w:rsid w:val="00D44503"/>
    <w:rsid w:val="00D64A17"/>
    <w:rsid w:val="00D85D04"/>
    <w:rsid w:val="00DD511A"/>
    <w:rsid w:val="00E1291B"/>
    <w:rsid w:val="00E2057E"/>
    <w:rsid w:val="00E614C0"/>
    <w:rsid w:val="00E67FB5"/>
    <w:rsid w:val="00E70477"/>
    <w:rsid w:val="00E84BFB"/>
    <w:rsid w:val="00F213B1"/>
    <w:rsid w:val="00F2757F"/>
    <w:rsid w:val="00F30C7B"/>
    <w:rsid w:val="00F47B2B"/>
    <w:rsid w:val="00F5240D"/>
    <w:rsid w:val="00F81313"/>
    <w:rsid w:val="00F81479"/>
    <w:rsid w:val="00F857B7"/>
    <w:rsid w:val="00F91307"/>
    <w:rsid w:val="00FA34E8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01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01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2256-6D5B-4E5C-AF8A-44DBBC1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5</cp:revision>
  <cp:lastPrinted>2013-10-09T14:28:00Z</cp:lastPrinted>
  <dcterms:created xsi:type="dcterms:W3CDTF">2013-11-12T14:08:00Z</dcterms:created>
  <dcterms:modified xsi:type="dcterms:W3CDTF">2013-11-28T20:35:00Z</dcterms:modified>
</cp:coreProperties>
</file>